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ABF4" w14:textId="46ECAD05" w:rsidR="003065D8" w:rsidRPr="001A1669" w:rsidRDefault="0056633D" w:rsidP="00701689">
      <w:pPr>
        <w:widowControl/>
        <w:jc w:val="center"/>
        <w:rPr>
          <w:rFonts w:asciiTheme="majorEastAsia" w:eastAsiaTheme="majorEastAsia" w:hAnsiTheme="majorEastAsia"/>
          <w:sz w:val="38"/>
          <w:szCs w:val="38"/>
        </w:rPr>
      </w:pPr>
      <w:r w:rsidRPr="001A1669">
        <w:rPr>
          <w:rFonts w:asciiTheme="majorEastAsia" w:eastAsiaTheme="majorEastAsia" w:hAnsiTheme="majorEastAsia" w:hint="eastAsia"/>
          <w:b/>
          <w:sz w:val="38"/>
          <w:szCs w:val="38"/>
        </w:rPr>
        <w:t>令和</w:t>
      </w:r>
      <w:r w:rsidR="00C97A5A" w:rsidRPr="001A1669">
        <w:rPr>
          <w:rFonts w:asciiTheme="majorEastAsia" w:eastAsiaTheme="majorEastAsia" w:hAnsiTheme="majorEastAsia" w:hint="eastAsia"/>
          <w:b/>
          <w:color w:val="000000" w:themeColor="text1"/>
          <w:sz w:val="38"/>
          <w:szCs w:val="38"/>
        </w:rPr>
        <w:t>８</w:t>
      </w:r>
      <w:r w:rsidR="00C5338F" w:rsidRPr="001A1669">
        <w:rPr>
          <w:rFonts w:asciiTheme="majorEastAsia" w:eastAsiaTheme="majorEastAsia" w:hAnsiTheme="majorEastAsia" w:hint="eastAsia"/>
          <w:b/>
          <w:sz w:val="38"/>
          <w:szCs w:val="38"/>
        </w:rPr>
        <w:t>年度　消費生活センター出前講座</w:t>
      </w:r>
      <w:r w:rsidR="003065D8" w:rsidRPr="001A1669">
        <w:rPr>
          <w:rFonts w:asciiTheme="majorEastAsia" w:eastAsiaTheme="majorEastAsia" w:hAnsiTheme="majorEastAsia" w:hint="eastAsia"/>
          <w:b/>
          <w:sz w:val="38"/>
          <w:szCs w:val="38"/>
        </w:rPr>
        <w:t>申込書</w:t>
      </w:r>
    </w:p>
    <w:p w14:paraId="5D3C72DA" w14:textId="236F68A7" w:rsidR="003065D8" w:rsidRPr="001A1669" w:rsidRDefault="003065D8" w:rsidP="003065D8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1A166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C0318" w:rsidRPr="001A1669"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1A1669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　</w:t>
      </w:r>
    </w:p>
    <w:p w14:paraId="730EEC69" w14:textId="1590FC1D" w:rsidR="003065D8" w:rsidRPr="001A1669" w:rsidRDefault="003065D8" w:rsidP="003065D8">
      <w:pPr>
        <w:rPr>
          <w:rFonts w:asciiTheme="majorEastAsia" w:eastAsiaTheme="majorEastAsia" w:hAnsiTheme="majorEastAsia"/>
          <w:b/>
          <w:sz w:val="24"/>
        </w:rPr>
      </w:pPr>
      <w:r w:rsidRPr="001A166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1A1669">
        <w:rPr>
          <w:rFonts w:asciiTheme="majorEastAsia" w:eastAsiaTheme="majorEastAsia" w:hAnsiTheme="majorEastAsia" w:hint="eastAsia"/>
          <w:sz w:val="24"/>
        </w:rPr>
        <w:t>郡　山　市　長</w:t>
      </w:r>
    </w:p>
    <w:tbl>
      <w:tblPr>
        <w:tblpPr w:leftFromText="142" w:rightFromText="142" w:vertAnchor="text" w:horzAnchor="page" w:tblpX="2507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01"/>
      </w:tblGrid>
      <w:tr w:rsidR="0032230B" w:rsidRPr="001A1669" w14:paraId="69BE57C9" w14:textId="77777777" w:rsidTr="0032230B">
        <w:trPr>
          <w:trHeight w:val="52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C68621" w14:textId="77777777" w:rsidR="0032230B" w:rsidRPr="001A1669" w:rsidRDefault="0032230B" w:rsidP="0032230B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申込み団体</w:t>
            </w:r>
          </w:p>
        </w:tc>
        <w:tc>
          <w:tcPr>
            <w:tcW w:w="59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46047" w14:textId="77777777" w:rsidR="0032230B" w:rsidRPr="001A1669" w:rsidRDefault="0032230B" w:rsidP="0032230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A166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32230B" w:rsidRPr="001A1669" w14:paraId="63512FF2" w14:textId="77777777" w:rsidTr="0032230B">
        <w:trPr>
          <w:trHeight w:val="527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AAB9C" w14:textId="77777777" w:rsidR="0032230B" w:rsidRPr="001A1669" w:rsidRDefault="0032230B" w:rsidP="0032230B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代表者(職・氏名) 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D66799" w14:textId="77777777" w:rsidR="0032230B" w:rsidRPr="001A1669" w:rsidRDefault="0032230B" w:rsidP="0032230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A166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32230B" w:rsidRPr="001A1669" w14:paraId="68554104" w14:textId="77777777" w:rsidTr="0032230B">
        <w:trPr>
          <w:trHeight w:val="539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94F2D" w14:textId="77777777" w:rsidR="0032230B" w:rsidRPr="001A1669" w:rsidRDefault="0032230B" w:rsidP="0032230B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担当者氏名 </w:t>
            </w:r>
          </w:p>
        </w:tc>
        <w:tc>
          <w:tcPr>
            <w:tcW w:w="5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4F3947" w14:textId="77777777" w:rsidR="0032230B" w:rsidRPr="001A1669" w:rsidRDefault="0032230B" w:rsidP="0032230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A166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32230B" w:rsidRPr="001A1669" w14:paraId="424F03EE" w14:textId="77777777" w:rsidTr="0032230B">
        <w:trPr>
          <w:trHeight w:val="2044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C29B2" w14:textId="77777777" w:rsidR="0032230B" w:rsidRPr="001A1669" w:rsidRDefault="0032230B" w:rsidP="0032230B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14:paraId="4CC85313" w14:textId="77777777" w:rsidR="0032230B" w:rsidRPr="001A1669" w:rsidRDefault="0032230B" w:rsidP="0032230B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住所等 </w:t>
            </w:r>
          </w:p>
        </w:tc>
        <w:tc>
          <w:tcPr>
            <w:tcW w:w="59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7EFB2" w14:textId="77777777" w:rsidR="0032230B" w:rsidRPr="001A1669" w:rsidRDefault="0032230B" w:rsidP="0032230B">
            <w:pPr>
              <w:spacing w:line="46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〒963-</w:t>
            </w:r>
            <w:r w:rsidRPr="001A166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</w:p>
          <w:p w14:paraId="632359CD" w14:textId="77777777" w:rsidR="0032230B" w:rsidRPr="001A1669" w:rsidRDefault="0032230B" w:rsidP="0032230B">
            <w:pPr>
              <w:spacing w:line="46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郡山市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1A166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　　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</w:p>
          <w:p w14:paraId="5E38FB04" w14:textId="77777777" w:rsidR="0032230B" w:rsidRPr="001A1669" w:rsidRDefault="0032230B" w:rsidP="0032230B">
            <w:pPr>
              <w:spacing w:line="46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</w:t>
            </w:r>
          </w:p>
          <w:p w14:paraId="4B02B7B9" w14:textId="77777777" w:rsidR="0032230B" w:rsidRPr="001A1669" w:rsidRDefault="0032230B" w:rsidP="0032230B">
            <w:pPr>
              <w:spacing w:line="4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</w:t>
            </w:r>
            <w:r w:rsidRPr="001A1669">
              <w:rPr>
                <w:rFonts w:asciiTheme="majorEastAsia" w:eastAsiaTheme="majorEastAsia" w:hAnsiTheme="majorEastAsia"/>
                <w:sz w:val="22"/>
                <w:szCs w:val="22"/>
              </w:rPr>
              <w:t>アドレス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1A1669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1E906278" w14:textId="284BDFF2" w:rsidR="003065D8" w:rsidRPr="001A1669" w:rsidRDefault="003065D8" w:rsidP="00786C8A">
      <w:pPr>
        <w:rPr>
          <w:rFonts w:asciiTheme="majorEastAsia" w:eastAsiaTheme="majorEastAsia" w:hAnsiTheme="majorEastAsia"/>
          <w:szCs w:val="21"/>
        </w:rPr>
      </w:pPr>
    </w:p>
    <w:p w14:paraId="367FE246" w14:textId="77777777" w:rsidR="003065D8" w:rsidRPr="001A1669" w:rsidRDefault="003065D8" w:rsidP="003065D8">
      <w:pPr>
        <w:rPr>
          <w:rFonts w:asciiTheme="majorEastAsia" w:eastAsiaTheme="majorEastAsia" w:hAnsiTheme="majorEastAsia"/>
          <w:b/>
          <w:szCs w:val="21"/>
        </w:rPr>
      </w:pPr>
    </w:p>
    <w:p w14:paraId="63186581" w14:textId="77777777" w:rsidR="003065D8" w:rsidRPr="001A1669" w:rsidRDefault="003065D8" w:rsidP="003065D8">
      <w:pPr>
        <w:rPr>
          <w:rFonts w:asciiTheme="majorEastAsia" w:eastAsiaTheme="majorEastAsia" w:hAnsiTheme="majorEastAsia"/>
          <w:b/>
          <w:szCs w:val="21"/>
        </w:rPr>
      </w:pPr>
    </w:p>
    <w:p w14:paraId="39FAEA0B" w14:textId="3FC547D5" w:rsidR="003065D8" w:rsidRPr="001A1669" w:rsidRDefault="003065D8" w:rsidP="003065D8">
      <w:pPr>
        <w:rPr>
          <w:rFonts w:asciiTheme="majorEastAsia" w:eastAsiaTheme="majorEastAsia" w:hAnsiTheme="majorEastAsia"/>
          <w:b/>
          <w:szCs w:val="21"/>
        </w:rPr>
      </w:pPr>
    </w:p>
    <w:p w14:paraId="0E61820F" w14:textId="4DC73E75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6FB3F381" w14:textId="6591965E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1D4293C1" w14:textId="1E2B1367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75942A69" w14:textId="502BEFBC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4098E739" w14:textId="44EB4D13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11F8A3CD" w14:textId="0AB0B768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3878D2A5" w14:textId="76C51078" w:rsidR="0032230B" w:rsidRPr="001A1669" w:rsidRDefault="0032230B" w:rsidP="003065D8">
      <w:pPr>
        <w:rPr>
          <w:rFonts w:asciiTheme="majorEastAsia" w:eastAsiaTheme="majorEastAsia" w:hAnsiTheme="majorEastAsia"/>
          <w:b/>
          <w:szCs w:val="21"/>
        </w:rPr>
      </w:pPr>
    </w:p>
    <w:p w14:paraId="02085D77" w14:textId="263E549F" w:rsidR="00786C8A" w:rsidRPr="001A1669" w:rsidRDefault="00786C8A" w:rsidP="00786C8A">
      <w:pPr>
        <w:rPr>
          <w:rFonts w:asciiTheme="majorEastAsia" w:eastAsiaTheme="majorEastAsia" w:hAnsiTheme="majorEastAsia"/>
          <w:b/>
          <w:szCs w:val="21"/>
        </w:rPr>
      </w:pPr>
    </w:p>
    <w:p w14:paraId="56343B1D" w14:textId="2E814793" w:rsidR="0032230B" w:rsidRPr="001A1669" w:rsidRDefault="0032230B" w:rsidP="0032230B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14:paraId="3198EAF7" w14:textId="2CCCB42F" w:rsidR="003065D8" w:rsidRPr="001A1669" w:rsidRDefault="00D8612A" w:rsidP="003065D8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A1669">
        <w:rPr>
          <w:rFonts w:asciiTheme="majorEastAsia" w:eastAsiaTheme="majorEastAsia" w:hAnsiTheme="majorEastAsia" w:hint="eastAsia"/>
          <w:sz w:val="24"/>
        </w:rPr>
        <w:t>「</w:t>
      </w:r>
      <w:r w:rsidR="003065D8" w:rsidRPr="001A1669">
        <w:rPr>
          <w:rFonts w:asciiTheme="majorEastAsia" w:eastAsiaTheme="majorEastAsia" w:hAnsiTheme="majorEastAsia" w:hint="eastAsia"/>
          <w:sz w:val="24"/>
        </w:rPr>
        <w:t>消費生活センター</w:t>
      </w:r>
      <w:r w:rsidRPr="001A1669">
        <w:rPr>
          <w:rFonts w:asciiTheme="majorEastAsia" w:eastAsiaTheme="majorEastAsia" w:hAnsiTheme="majorEastAsia" w:hint="eastAsia"/>
          <w:sz w:val="24"/>
        </w:rPr>
        <w:t>出前講座</w:t>
      </w:r>
      <w:r w:rsidR="003065D8" w:rsidRPr="001A1669">
        <w:rPr>
          <w:rFonts w:asciiTheme="majorEastAsia" w:eastAsiaTheme="majorEastAsia" w:hAnsiTheme="majorEastAsia" w:hint="eastAsia"/>
          <w:sz w:val="24"/>
        </w:rPr>
        <w:t>」を下記により申込みますので、講師の派遣をお願いします。</w:t>
      </w:r>
    </w:p>
    <w:p w14:paraId="44293116" w14:textId="62E8FE09" w:rsidR="0032230B" w:rsidRPr="001A1669" w:rsidRDefault="0032230B" w:rsidP="0032230B">
      <w:pPr>
        <w:spacing w:line="16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104"/>
        <w:gridCol w:w="3424"/>
        <w:gridCol w:w="252"/>
        <w:gridCol w:w="36"/>
        <w:gridCol w:w="1276"/>
        <w:gridCol w:w="142"/>
        <w:gridCol w:w="2551"/>
      </w:tblGrid>
      <w:tr w:rsidR="003065D8" w:rsidRPr="001A1669" w14:paraId="2DB026A7" w14:textId="77777777" w:rsidTr="00427702">
        <w:trPr>
          <w:trHeight w:val="1733"/>
          <w:jc w:val="center"/>
        </w:trPr>
        <w:tc>
          <w:tcPr>
            <w:tcW w:w="1563" w:type="dxa"/>
            <w:shd w:val="clear" w:color="auto" w:fill="auto"/>
          </w:tcPr>
          <w:p w14:paraId="059A3EDD" w14:textId="0E254B20" w:rsidR="0032230B" w:rsidRPr="001A1669" w:rsidRDefault="0032230B" w:rsidP="0032230B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4F752EFC" w14:textId="1D4F486D" w:rsidR="003065D8" w:rsidRPr="001A1669" w:rsidRDefault="003065D8" w:rsidP="00C257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テーマ</w:t>
            </w:r>
          </w:p>
          <w:p w14:paraId="5D9862D2" w14:textId="77777777" w:rsidR="003065D8" w:rsidRPr="001A1669" w:rsidRDefault="003065D8" w:rsidP="00C2573B">
            <w:pPr>
              <w:rPr>
                <w:rFonts w:asciiTheme="majorEastAsia" w:eastAsiaTheme="majorEastAsia" w:hAnsiTheme="majorEastAsia"/>
                <w:szCs w:val="21"/>
              </w:rPr>
            </w:pPr>
            <w:r w:rsidRPr="001A1669">
              <w:rPr>
                <w:rFonts w:asciiTheme="majorEastAsia" w:eastAsiaTheme="majorEastAsia" w:hAnsiTheme="majorEastAsia" w:hint="eastAsia"/>
                <w:szCs w:val="21"/>
              </w:rPr>
              <w:t>(希望テーマの番号に○を付けて下さい)</w:t>
            </w:r>
          </w:p>
        </w:tc>
        <w:tc>
          <w:tcPr>
            <w:tcW w:w="4528" w:type="dxa"/>
            <w:gridSpan w:val="2"/>
            <w:shd w:val="clear" w:color="auto" w:fill="auto"/>
          </w:tcPr>
          <w:p w14:paraId="3A13F3FF" w14:textId="77777777" w:rsidR="003065D8" w:rsidRPr="001A1669" w:rsidRDefault="007122B8" w:rsidP="007122B8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="003065D8" w:rsidRPr="001A1669">
              <w:rPr>
                <w:rFonts w:asciiTheme="majorEastAsia" w:eastAsiaTheme="majorEastAsia" w:hAnsiTheme="majorEastAsia" w:hint="eastAsia"/>
                <w:sz w:val="24"/>
              </w:rPr>
              <w:t>消費者トラブル最前線！</w:t>
            </w:r>
          </w:p>
          <w:p w14:paraId="2A845215" w14:textId="77777777" w:rsidR="003065D8" w:rsidRPr="001A1669" w:rsidRDefault="007122B8" w:rsidP="007122B8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２　</w:t>
            </w:r>
            <w:r w:rsidR="007A32D3" w:rsidRPr="001A1669">
              <w:rPr>
                <w:rFonts w:asciiTheme="majorEastAsia" w:eastAsiaTheme="majorEastAsia" w:hAnsiTheme="majorEastAsia" w:hint="eastAsia"/>
                <w:kern w:val="0"/>
                <w:sz w:val="24"/>
              </w:rPr>
              <w:t>知って得するくらしの知識</w:t>
            </w:r>
          </w:p>
          <w:p w14:paraId="314DBE4E" w14:textId="77777777" w:rsidR="003065D8" w:rsidRPr="001A1669" w:rsidRDefault="007A32D3" w:rsidP="007122B8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 xml:space="preserve">３　</w:t>
            </w:r>
            <w:r w:rsidRPr="001A1669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fitText w:val="3488" w:id="-2103749887"/>
              </w:rPr>
              <w:t>大人のインターネットトラブル予防講</w:t>
            </w:r>
            <w:r w:rsidRPr="001A1669">
              <w:rPr>
                <w:rFonts w:asciiTheme="majorEastAsia" w:eastAsiaTheme="majorEastAsia" w:hAnsiTheme="majorEastAsia" w:hint="eastAsia"/>
                <w:spacing w:val="16"/>
                <w:w w:val="80"/>
                <w:kern w:val="0"/>
                <w:sz w:val="24"/>
                <w:fitText w:val="3488" w:id="-2103749887"/>
              </w:rPr>
              <w:t>座</w:t>
            </w:r>
          </w:p>
          <w:p w14:paraId="0E8A858A" w14:textId="77777777" w:rsidR="003065D8" w:rsidRPr="001A1669" w:rsidRDefault="007122B8" w:rsidP="007122B8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 xml:space="preserve">４　</w:t>
            </w:r>
            <w:r w:rsidR="007A32D3" w:rsidRPr="001A1669">
              <w:rPr>
                <w:rFonts w:asciiTheme="majorEastAsia" w:eastAsiaTheme="majorEastAsia" w:hAnsiTheme="majorEastAsia" w:hint="eastAsia"/>
                <w:sz w:val="24"/>
              </w:rPr>
              <w:t>「エシカル消費」って何だろう？</w:t>
            </w:r>
          </w:p>
          <w:p w14:paraId="7331B262" w14:textId="77777777" w:rsidR="003065D8" w:rsidRPr="001A1669" w:rsidRDefault="006B277C" w:rsidP="00C10ED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7A32D3" w:rsidRPr="001A1669">
              <w:rPr>
                <w:rFonts w:asciiTheme="majorEastAsia" w:eastAsiaTheme="majorEastAsia" w:hAnsiTheme="majorEastAsia" w:hint="eastAsia"/>
                <w:sz w:val="24"/>
              </w:rPr>
              <w:t xml:space="preserve">　遺言と成年後見制度</w:t>
            </w:r>
          </w:p>
        </w:tc>
        <w:tc>
          <w:tcPr>
            <w:tcW w:w="4257" w:type="dxa"/>
            <w:gridSpan w:val="5"/>
            <w:shd w:val="clear" w:color="auto" w:fill="auto"/>
          </w:tcPr>
          <w:p w14:paraId="4B6C5FE9" w14:textId="77777777" w:rsidR="00697E71" w:rsidRPr="001A1669" w:rsidRDefault="00697E71" w:rsidP="00697E71">
            <w:pPr>
              <w:spacing w:line="320" w:lineRule="exact"/>
              <w:ind w:left="440" w:hangingChars="200" w:hanging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Pr="001A1669">
              <w:rPr>
                <w:rFonts w:asciiTheme="majorEastAsia" w:eastAsiaTheme="majorEastAsia" w:hAnsiTheme="majorEastAsia" w:hint="eastAsia"/>
                <w:spacing w:val="1"/>
                <w:w w:val="84"/>
                <w:kern w:val="0"/>
                <w:sz w:val="22"/>
                <w:szCs w:val="22"/>
                <w:fitText w:val="3520" w:id="-512481280"/>
              </w:rPr>
              <w:t>もったいない！食べられるのに捨てられ</w:t>
            </w:r>
            <w:r w:rsidRPr="001A1669">
              <w:rPr>
                <w:rFonts w:asciiTheme="majorEastAsia" w:eastAsiaTheme="majorEastAsia" w:hAnsiTheme="majorEastAsia" w:hint="eastAsia"/>
                <w:spacing w:val="-5"/>
                <w:w w:val="84"/>
                <w:kern w:val="0"/>
                <w:sz w:val="22"/>
                <w:szCs w:val="22"/>
                <w:fitText w:val="3520" w:id="-512481280"/>
              </w:rPr>
              <w:t>る</w:t>
            </w:r>
            <w:r w:rsidRPr="001A1669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Pr="001A166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「食品ロス」を減らそう</w:t>
            </w:r>
          </w:p>
          <w:p w14:paraId="3A6170DE" w14:textId="2087DC41" w:rsidR="00697E71" w:rsidRPr="001A1669" w:rsidRDefault="005A4FDD" w:rsidP="00697E71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kern w:val="0"/>
                <w:sz w:val="24"/>
              </w:rPr>
              <w:t>７</w:t>
            </w:r>
            <w:r w:rsidR="00697E71" w:rsidRPr="001A1669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お札のヒミツ発見！</w:t>
            </w:r>
          </w:p>
          <w:p w14:paraId="37ED129B" w14:textId="6AB0AC04" w:rsidR="00697E71" w:rsidRPr="001A1669" w:rsidRDefault="005A4FDD" w:rsidP="00697E71">
            <w:pPr>
              <w:spacing w:line="32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="00697E71" w:rsidRPr="001A16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97E71" w:rsidRPr="001A1669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fitText w:val="3487" w:id="-2103749120"/>
              </w:rPr>
              <w:t>キミならどうする？目指せ！生活の達</w:t>
            </w:r>
            <w:r w:rsidR="00697E71" w:rsidRPr="001A1669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sz w:val="24"/>
                <w:fitText w:val="3487" w:id="-2103749120"/>
              </w:rPr>
              <w:t>人</w:t>
            </w:r>
          </w:p>
          <w:p w14:paraId="46A7C7FE" w14:textId="77777777" w:rsidR="003065D8" w:rsidRPr="001A1669" w:rsidRDefault="006B277C" w:rsidP="007A32D3">
            <w:pPr>
              <w:widowControl/>
              <w:spacing w:line="320" w:lineRule="exact"/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5E4D35" w:rsidRPr="001A1669">
              <w:rPr>
                <w:rFonts w:asciiTheme="majorEastAsia" w:eastAsiaTheme="majorEastAsia" w:hAnsiTheme="majorEastAsia" w:hint="eastAsia"/>
                <w:sz w:val="24"/>
              </w:rPr>
              <w:t xml:space="preserve">　大人になる君へ</w:t>
            </w:r>
          </w:p>
        </w:tc>
      </w:tr>
      <w:tr w:rsidR="0032230B" w:rsidRPr="001A1669" w14:paraId="16771DA1" w14:textId="77777777" w:rsidTr="0032230B">
        <w:trPr>
          <w:trHeight w:val="708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6BF828" w14:textId="6B561D72" w:rsidR="0032230B" w:rsidRPr="001A1669" w:rsidRDefault="0032230B" w:rsidP="00C97A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日　 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1BFBE8" w14:textId="5C8E1E0F" w:rsidR="0032230B" w:rsidRPr="001A1669" w:rsidRDefault="0032230B" w:rsidP="00C2573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Pr="001A1669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</w:p>
        </w:tc>
        <w:tc>
          <w:tcPr>
            <w:tcW w:w="3712" w:type="dxa"/>
            <w:gridSpan w:val="3"/>
            <w:shd w:val="clear" w:color="auto" w:fill="auto"/>
            <w:vAlign w:val="center"/>
          </w:tcPr>
          <w:p w14:paraId="3158D7FA" w14:textId="5ADC5C40" w:rsidR="0032230B" w:rsidRPr="001A1669" w:rsidRDefault="0032230B" w:rsidP="00DB10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　　年　　月　　日(　　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69BEA45" w14:textId="311CB756" w:rsidR="0032230B" w:rsidRPr="001A1669" w:rsidRDefault="0032230B" w:rsidP="0032230B">
            <w:pPr>
              <w:spacing w:line="320" w:lineRule="exact"/>
              <w:ind w:left="111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時 　　分　～　 　時 　　分</w:t>
            </w:r>
          </w:p>
        </w:tc>
      </w:tr>
      <w:tr w:rsidR="0032230B" w:rsidRPr="001A1669" w14:paraId="23B4292F" w14:textId="77777777" w:rsidTr="0032230B">
        <w:trPr>
          <w:trHeight w:val="720"/>
          <w:jc w:val="center"/>
        </w:trPr>
        <w:tc>
          <w:tcPr>
            <w:tcW w:w="1563" w:type="dxa"/>
            <w:vMerge/>
            <w:shd w:val="clear" w:color="auto" w:fill="auto"/>
          </w:tcPr>
          <w:p w14:paraId="72B864AE" w14:textId="77777777" w:rsidR="0032230B" w:rsidRPr="001A1669" w:rsidRDefault="0032230B" w:rsidP="003223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6FB5415" w14:textId="617B4671" w:rsidR="0032230B" w:rsidRPr="001A1669" w:rsidRDefault="0032230B" w:rsidP="0032230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Pr="001A1669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</w:p>
        </w:tc>
        <w:tc>
          <w:tcPr>
            <w:tcW w:w="3712" w:type="dxa"/>
            <w:gridSpan w:val="3"/>
            <w:shd w:val="clear" w:color="auto" w:fill="auto"/>
            <w:vAlign w:val="center"/>
          </w:tcPr>
          <w:p w14:paraId="5A01C814" w14:textId="722E63D1" w:rsidR="0032230B" w:rsidRPr="001A1669" w:rsidRDefault="0032230B" w:rsidP="00DB10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　　年　　月　　日(　　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2D580A0" w14:textId="0FCC4C36" w:rsidR="0032230B" w:rsidRPr="001A1669" w:rsidRDefault="0032230B" w:rsidP="0032230B">
            <w:pPr>
              <w:spacing w:line="320" w:lineRule="exact"/>
              <w:ind w:left="111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時 　　分　～　 　時 　　分</w:t>
            </w:r>
          </w:p>
        </w:tc>
      </w:tr>
      <w:tr w:rsidR="0032230B" w:rsidRPr="001A1669" w14:paraId="2DF4DCA8" w14:textId="77777777" w:rsidTr="0032230B">
        <w:trPr>
          <w:trHeight w:val="769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519CA63F" w14:textId="77777777" w:rsidR="0032230B" w:rsidRPr="001A1669" w:rsidRDefault="0032230B" w:rsidP="003223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会   場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1A2A53E" w14:textId="77777777" w:rsidR="0032230B" w:rsidRPr="001A1669" w:rsidRDefault="0032230B" w:rsidP="0032230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名</w:t>
            </w:r>
            <w:r w:rsidRPr="001A166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</w:t>
            </w:r>
            <w:r w:rsidRPr="001A1669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3712" w:type="dxa"/>
            <w:gridSpan w:val="3"/>
            <w:shd w:val="clear" w:color="auto" w:fill="auto"/>
            <w:vAlign w:val="center"/>
          </w:tcPr>
          <w:p w14:paraId="5CE01494" w14:textId="6048AC96" w:rsidR="0032230B" w:rsidRPr="001A1669" w:rsidRDefault="0032230B" w:rsidP="0032230B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A1E36C" w14:textId="64461A8F" w:rsidR="0032230B" w:rsidRPr="001A1669" w:rsidRDefault="0032230B" w:rsidP="0032230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1669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9F3A5" w14:textId="39E2B403" w:rsidR="0032230B" w:rsidRPr="001A1669" w:rsidRDefault="0032230B" w:rsidP="0032230B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2230B" w:rsidRPr="001A1669" w14:paraId="44925B3A" w14:textId="77777777" w:rsidTr="0032230B">
        <w:trPr>
          <w:trHeight w:val="873"/>
          <w:jc w:val="center"/>
        </w:trPr>
        <w:tc>
          <w:tcPr>
            <w:tcW w:w="1563" w:type="dxa"/>
            <w:vMerge/>
            <w:shd w:val="clear" w:color="auto" w:fill="auto"/>
            <w:vAlign w:val="center"/>
          </w:tcPr>
          <w:p w14:paraId="25C1E490" w14:textId="77777777" w:rsidR="0032230B" w:rsidRPr="001A1669" w:rsidRDefault="0032230B" w:rsidP="003223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6A1F63" w14:textId="77777777" w:rsidR="0032230B" w:rsidRPr="001A1669" w:rsidRDefault="0032230B" w:rsidP="0032230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A1669">
              <w:rPr>
                <w:rFonts w:asciiTheme="majorEastAsia" w:eastAsiaTheme="majorEastAsia" w:hAnsiTheme="majorEastAsia"/>
                <w:spacing w:val="55"/>
                <w:kern w:val="0"/>
                <w:sz w:val="22"/>
                <w:szCs w:val="22"/>
                <w:fitText w:val="880" w:id="-517221376"/>
              </w:rPr>
              <w:t>所在</w:t>
            </w:r>
            <w:r w:rsidRPr="001A1669">
              <w:rPr>
                <w:rFonts w:asciiTheme="majorEastAsia" w:eastAsiaTheme="majorEastAsia" w:hAnsiTheme="majorEastAsia"/>
                <w:kern w:val="0"/>
                <w:sz w:val="22"/>
                <w:szCs w:val="22"/>
                <w:fitText w:val="880" w:id="-517221376"/>
              </w:rPr>
              <w:t>地</w:t>
            </w:r>
          </w:p>
        </w:tc>
        <w:tc>
          <w:tcPr>
            <w:tcW w:w="7681" w:type="dxa"/>
            <w:gridSpan w:val="6"/>
            <w:shd w:val="clear" w:color="auto" w:fill="auto"/>
            <w:vAlign w:val="center"/>
          </w:tcPr>
          <w:p w14:paraId="7442DFD8" w14:textId="55921EE6" w:rsidR="0032230B" w:rsidRPr="001A1669" w:rsidRDefault="0032230B" w:rsidP="0032230B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郡山市</w:t>
            </w:r>
          </w:p>
        </w:tc>
      </w:tr>
      <w:tr w:rsidR="0032230B" w:rsidRPr="001A1669" w14:paraId="3D7C873F" w14:textId="77777777" w:rsidTr="0032230B">
        <w:trPr>
          <w:trHeight w:val="783"/>
          <w:jc w:val="center"/>
        </w:trPr>
        <w:tc>
          <w:tcPr>
            <w:tcW w:w="1563" w:type="dxa"/>
            <w:shd w:val="clear" w:color="auto" w:fill="auto"/>
            <w:vAlign w:val="center"/>
          </w:tcPr>
          <w:p w14:paraId="3DC2A05B" w14:textId="77777777" w:rsidR="0032230B" w:rsidRPr="001A1669" w:rsidRDefault="0032230B" w:rsidP="003223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kern w:val="0"/>
                <w:sz w:val="24"/>
                <w:fitText w:val="960" w:id="1923361794"/>
              </w:rPr>
              <w:t>対 象 者</w:t>
            </w:r>
          </w:p>
        </w:tc>
        <w:tc>
          <w:tcPr>
            <w:tcW w:w="4780" w:type="dxa"/>
            <w:gridSpan w:val="3"/>
            <w:shd w:val="clear" w:color="auto" w:fill="auto"/>
          </w:tcPr>
          <w:p w14:paraId="418A7E66" w14:textId="737C14E8" w:rsidR="0032230B" w:rsidRPr="001A1669" w:rsidRDefault="0032230B" w:rsidP="0032230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1669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〇〇学級、〇〇クラブ会員、〇年生生徒　など</w:t>
            </w:r>
          </w:p>
          <w:p w14:paraId="75E636A9" w14:textId="51DF8D14" w:rsidR="0032230B" w:rsidRPr="001A1669" w:rsidRDefault="0032230B" w:rsidP="0032230B">
            <w:pPr>
              <w:spacing w:line="48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04E3B4EC" w14:textId="77777777" w:rsidR="0032230B" w:rsidRPr="001A1669" w:rsidRDefault="0032230B" w:rsidP="0032230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受講者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BEE9A" w14:textId="116EB599" w:rsidR="0032230B" w:rsidRPr="001A1669" w:rsidRDefault="0032230B" w:rsidP="0032230B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 xml:space="preserve">人　</w:t>
            </w:r>
          </w:p>
        </w:tc>
      </w:tr>
      <w:tr w:rsidR="0032230B" w:rsidRPr="001A1669" w14:paraId="1B4D8D11" w14:textId="77777777" w:rsidTr="0032230B">
        <w:trPr>
          <w:trHeight w:val="985"/>
          <w:jc w:val="center"/>
        </w:trPr>
        <w:tc>
          <w:tcPr>
            <w:tcW w:w="1563" w:type="dxa"/>
            <w:shd w:val="clear" w:color="auto" w:fill="auto"/>
            <w:vAlign w:val="center"/>
          </w:tcPr>
          <w:p w14:paraId="6D5D5D84" w14:textId="77777777" w:rsidR="0032230B" w:rsidRPr="001A1669" w:rsidRDefault="0032230B" w:rsidP="003223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fitText w:val="960" w:id="1923361796"/>
              </w:rPr>
              <w:t>受講者年代</w:t>
            </w:r>
          </w:p>
        </w:tc>
        <w:tc>
          <w:tcPr>
            <w:tcW w:w="8785" w:type="dxa"/>
            <w:gridSpan w:val="7"/>
            <w:shd w:val="clear" w:color="auto" w:fill="auto"/>
          </w:tcPr>
          <w:p w14:paraId="31D984CB" w14:textId="77777777" w:rsidR="0032230B" w:rsidRPr="001A1669" w:rsidRDefault="0032230B" w:rsidP="0032230B">
            <w:pPr>
              <w:rPr>
                <w:rFonts w:asciiTheme="majorEastAsia" w:eastAsiaTheme="majorEastAsia" w:hAnsiTheme="majorEastAsia"/>
                <w:szCs w:val="21"/>
              </w:rPr>
            </w:pPr>
            <w:r w:rsidRPr="001A1669">
              <w:rPr>
                <w:rFonts w:asciiTheme="majorEastAsia" w:eastAsiaTheme="majorEastAsia" w:hAnsiTheme="majorEastAsia" w:hint="eastAsia"/>
                <w:szCs w:val="21"/>
              </w:rPr>
              <w:t>※おおむね該当する年代に○を付けて下さい</w:t>
            </w:r>
          </w:p>
          <w:p w14:paraId="00C832B2" w14:textId="77777777" w:rsidR="0032230B" w:rsidRPr="001A1669" w:rsidRDefault="0032230B" w:rsidP="0032230B">
            <w:pPr>
              <w:spacing w:line="480" w:lineRule="exact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1669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代　２０代　３０代　４０代　５０代　６０代　７０代以上</w:t>
            </w:r>
          </w:p>
        </w:tc>
      </w:tr>
      <w:tr w:rsidR="0032230B" w:rsidRPr="001A1669" w14:paraId="756FDFB1" w14:textId="77777777" w:rsidTr="0032230B">
        <w:trPr>
          <w:trHeight w:val="1152"/>
          <w:jc w:val="center"/>
        </w:trPr>
        <w:tc>
          <w:tcPr>
            <w:tcW w:w="1563" w:type="dxa"/>
            <w:shd w:val="clear" w:color="auto" w:fill="auto"/>
          </w:tcPr>
          <w:p w14:paraId="03743FB0" w14:textId="77777777" w:rsidR="0032230B" w:rsidRPr="001A1669" w:rsidRDefault="0032230B" w:rsidP="0032230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648C461" w14:textId="1B115846" w:rsidR="0032230B" w:rsidRPr="001A1669" w:rsidRDefault="0032230B" w:rsidP="003223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669">
              <w:rPr>
                <w:rFonts w:asciiTheme="majorEastAsia" w:eastAsiaTheme="majorEastAsia" w:hAnsiTheme="majorEastAsia" w:hint="eastAsia"/>
                <w:sz w:val="24"/>
              </w:rPr>
              <w:t>備 　考</w:t>
            </w:r>
            <w:r w:rsidRPr="001A1669">
              <w:rPr>
                <w:rFonts w:asciiTheme="majorEastAsia" w:eastAsiaTheme="majorEastAsia" w:hAnsiTheme="majorEastAsia"/>
                <w:sz w:val="24"/>
              </w:rPr>
              <w:br/>
            </w:r>
            <w:r w:rsidRPr="001A1669">
              <w:rPr>
                <w:rFonts w:asciiTheme="majorEastAsia" w:eastAsiaTheme="majorEastAsia" w:hAnsiTheme="majorEastAsia" w:hint="eastAsia"/>
                <w:sz w:val="24"/>
              </w:rPr>
              <w:t>（要望等）</w:t>
            </w:r>
          </w:p>
        </w:tc>
        <w:tc>
          <w:tcPr>
            <w:tcW w:w="8785" w:type="dxa"/>
            <w:gridSpan w:val="7"/>
            <w:shd w:val="clear" w:color="auto" w:fill="auto"/>
          </w:tcPr>
          <w:p w14:paraId="1FE02107" w14:textId="77777777" w:rsidR="0032230B" w:rsidRPr="001A1669" w:rsidRDefault="0032230B" w:rsidP="0032230B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0A2825D" w14:textId="398CAC9F" w:rsidR="0032230B" w:rsidRPr="001A1669" w:rsidRDefault="0032230B" w:rsidP="0032230B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F91160B" w14:textId="51B2EFA2" w:rsidR="00C7584C" w:rsidRPr="001A1669" w:rsidRDefault="00C7584C" w:rsidP="004100EA">
      <w:pPr>
        <w:tabs>
          <w:tab w:val="left" w:pos="4860"/>
        </w:tabs>
        <w:wordWrap w:val="0"/>
        <w:spacing w:line="320" w:lineRule="exact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担当：郡山市消費生活センター（郡山市</w:t>
      </w:r>
      <w:r w:rsidRPr="001A1669">
        <w:rPr>
          <w:rFonts w:asciiTheme="majorEastAsia" w:eastAsiaTheme="majorEastAsia" w:hAnsiTheme="majorEastAsia"/>
          <w:color w:val="000000" w:themeColor="text1"/>
          <w:sz w:val="22"/>
          <w:szCs w:val="22"/>
        </w:rPr>
        <w:t>役所</w:t>
      </w:r>
      <w:r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西庁舎３階）</w:t>
      </w:r>
      <w:r w:rsidR="004100EA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p w14:paraId="537B91CA" w14:textId="589FFD81" w:rsidR="00DB1078" w:rsidRPr="001A1669" w:rsidRDefault="00C7584C" w:rsidP="004100EA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A166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〒963-8601　</w:t>
      </w:r>
      <w:r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郡山市朝日一丁目23番7号</w:t>
      </w:r>
      <w:r w:rsidR="004100EA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p w14:paraId="5ACE0344" w14:textId="572EEA71" w:rsidR="00C7584C" w:rsidRPr="001A1669" w:rsidRDefault="00DB1078" w:rsidP="004100EA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TEL:921-0333</w:t>
      </w:r>
      <w:r w:rsidR="00C7584C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 FAX:921-1340</w:t>
      </w:r>
      <w:r w:rsidR="004100EA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C7584C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e-mail：</w:t>
      </w:r>
      <w:r w:rsidR="004100EA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anzen-shouhi@city.koriyama</w:t>
      </w:r>
      <w:r w:rsidR="004100EA" w:rsidRPr="001A1669">
        <w:rPr>
          <w:rFonts w:asciiTheme="majorEastAsia" w:eastAsiaTheme="majorEastAsia" w:hAnsiTheme="majorEastAsia"/>
          <w:color w:val="000000" w:themeColor="text1"/>
          <w:sz w:val="22"/>
          <w:szCs w:val="22"/>
        </w:rPr>
        <w:t>.lg.jp</w:t>
      </w:r>
      <w:r w:rsidR="004100EA" w:rsidRPr="001A166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sectPr w:rsidR="00C7584C" w:rsidRPr="001A1669" w:rsidSect="00D07ED0">
      <w:pgSz w:w="11906" w:h="16838" w:code="9"/>
      <w:pgMar w:top="567" w:right="567" w:bottom="180" w:left="851" w:header="851" w:footer="992" w:gutter="0"/>
      <w:pgBorders w:display="firstPage"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1D01" w14:textId="77777777" w:rsidR="0003504C" w:rsidRDefault="0003504C" w:rsidP="00BC5515">
      <w:r>
        <w:separator/>
      </w:r>
    </w:p>
  </w:endnote>
  <w:endnote w:type="continuationSeparator" w:id="0">
    <w:p w14:paraId="340CB27D" w14:textId="77777777" w:rsidR="0003504C" w:rsidRDefault="0003504C" w:rsidP="00BC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F8CB" w14:textId="77777777" w:rsidR="0003504C" w:rsidRDefault="0003504C" w:rsidP="00BC5515">
      <w:r>
        <w:separator/>
      </w:r>
    </w:p>
  </w:footnote>
  <w:footnote w:type="continuationSeparator" w:id="0">
    <w:p w14:paraId="66FC564D" w14:textId="77777777" w:rsidR="0003504C" w:rsidRDefault="0003504C" w:rsidP="00BC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381"/>
    <w:multiLevelType w:val="hybridMultilevel"/>
    <w:tmpl w:val="D200F6A2"/>
    <w:lvl w:ilvl="0" w:tplc="0A165C0C">
      <w:numFmt w:val="bullet"/>
      <w:lvlText w:val="☆"/>
      <w:lvlJc w:val="left"/>
      <w:pPr>
        <w:ind w:left="88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10536557"/>
    <w:multiLevelType w:val="hybridMultilevel"/>
    <w:tmpl w:val="6EEE1182"/>
    <w:lvl w:ilvl="0" w:tplc="C652AF24">
      <w:numFmt w:val="bullet"/>
      <w:lvlText w:val="☆"/>
      <w:lvlJc w:val="left"/>
      <w:pPr>
        <w:ind w:left="870" w:hanging="360"/>
      </w:pPr>
      <w:rPr>
        <w:rFonts w:ascii="みんなの文字ゴTTh-R" w:eastAsia="みんなの文字ゴTTh-R" w:hAnsi="みんなの文字ゴTTh-R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2A9D7E85"/>
    <w:multiLevelType w:val="hybridMultilevel"/>
    <w:tmpl w:val="589A793E"/>
    <w:lvl w:ilvl="0" w:tplc="4DDA3C72">
      <w:numFmt w:val="bullet"/>
      <w:lvlText w:val="☆"/>
      <w:lvlJc w:val="left"/>
      <w:pPr>
        <w:tabs>
          <w:tab w:val="num" w:pos="840"/>
        </w:tabs>
        <w:ind w:left="840" w:hanging="6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7933638"/>
    <w:multiLevelType w:val="hybridMultilevel"/>
    <w:tmpl w:val="3DEE38CE"/>
    <w:lvl w:ilvl="0" w:tplc="C9B4AB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035A06"/>
    <w:multiLevelType w:val="hybridMultilevel"/>
    <w:tmpl w:val="89BA1762"/>
    <w:lvl w:ilvl="0" w:tplc="5106E960">
      <w:numFmt w:val="bullet"/>
      <w:lvlText w:val="※"/>
      <w:lvlJc w:val="left"/>
      <w:pPr>
        <w:tabs>
          <w:tab w:val="num" w:pos="630"/>
        </w:tabs>
        <w:ind w:left="63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B31B4F"/>
    <w:multiLevelType w:val="hybridMultilevel"/>
    <w:tmpl w:val="21B0C3CC"/>
    <w:lvl w:ilvl="0" w:tplc="9E86F824">
      <w:numFmt w:val="bullet"/>
      <w:lvlText w:val="☆"/>
      <w:lvlJc w:val="left"/>
      <w:pPr>
        <w:ind w:left="870" w:hanging="360"/>
      </w:pPr>
      <w:rPr>
        <w:rFonts w:ascii="みんなの文字ゴTTh-R" w:eastAsia="みんなの文字ゴTTh-R" w:hAnsi="みんなの文字ゴTTh-R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5233" fillcolor="#9c0">
      <v:fill color="#9c0"/>
      <v:stroke weight=".5pt"/>
      <v:shadow color="#868686"/>
      <v:textbox inset="5.85pt,.7pt,5.85pt,.7pt"/>
      <o:colormru v:ext="edit" colors="#f06,#fcc,#903,#c00,#c06,#f9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2E"/>
    <w:rsid w:val="00000FFB"/>
    <w:rsid w:val="000013CA"/>
    <w:rsid w:val="00002E2B"/>
    <w:rsid w:val="000048E3"/>
    <w:rsid w:val="00006D64"/>
    <w:rsid w:val="00011B4E"/>
    <w:rsid w:val="000167A8"/>
    <w:rsid w:val="000206A4"/>
    <w:rsid w:val="00023662"/>
    <w:rsid w:val="00024397"/>
    <w:rsid w:val="00024DC1"/>
    <w:rsid w:val="000262F4"/>
    <w:rsid w:val="0002648B"/>
    <w:rsid w:val="00026AF0"/>
    <w:rsid w:val="000302AE"/>
    <w:rsid w:val="00030527"/>
    <w:rsid w:val="000313ED"/>
    <w:rsid w:val="0003504C"/>
    <w:rsid w:val="00035900"/>
    <w:rsid w:val="00040EF7"/>
    <w:rsid w:val="0004179E"/>
    <w:rsid w:val="000432C1"/>
    <w:rsid w:val="00043D22"/>
    <w:rsid w:val="00047358"/>
    <w:rsid w:val="00050633"/>
    <w:rsid w:val="00052860"/>
    <w:rsid w:val="00053A8F"/>
    <w:rsid w:val="00054F58"/>
    <w:rsid w:val="000577B3"/>
    <w:rsid w:val="00057DA3"/>
    <w:rsid w:val="00060BC5"/>
    <w:rsid w:val="000655EA"/>
    <w:rsid w:val="00071CCF"/>
    <w:rsid w:val="00074FCF"/>
    <w:rsid w:val="00077A12"/>
    <w:rsid w:val="000803D2"/>
    <w:rsid w:val="00081BE3"/>
    <w:rsid w:val="000906B4"/>
    <w:rsid w:val="00091AE2"/>
    <w:rsid w:val="00097A42"/>
    <w:rsid w:val="000A0C83"/>
    <w:rsid w:val="000A3711"/>
    <w:rsid w:val="000A5AEA"/>
    <w:rsid w:val="000A5EF0"/>
    <w:rsid w:val="000B3022"/>
    <w:rsid w:val="000C14BB"/>
    <w:rsid w:val="000C271D"/>
    <w:rsid w:val="000C31C3"/>
    <w:rsid w:val="000C70C8"/>
    <w:rsid w:val="000D2E20"/>
    <w:rsid w:val="000D3609"/>
    <w:rsid w:val="000E06DE"/>
    <w:rsid w:val="000E33EC"/>
    <w:rsid w:val="000E3BB7"/>
    <w:rsid w:val="000E7229"/>
    <w:rsid w:val="000E7D59"/>
    <w:rsid w:val="000E7E7D"/>
    <w:rsid w:val="000F1BEC"/>
    <w:rsid w:val="000F4161"/>
    <w:rsid w:val="000F5CCE"/>
    <w:rsid w:val="000F668D"/>
    <w:rsid w:val="000F747D"/>
    <w:rsid w:val="00100D09"/>
    <w:rsid w:val="00102311"/>
    <w:rsid w:val="00105C03"/>
    <w:rsid w:val="001117B9"/>
    <w:rsid w:val="00112563"/>
    <w:rsid w:val="001145EA"/>
    <w:rsid w:val="00114CD0"/>
    <w:rsid w:val="00114DF7"/>
    <w:rsid w:val="00124B74"/>
    <w:rsid w:val="001272AD"/>
    <w:rsid w:val="00133FAE"/>
    <w:rsid w:val="00135620"/>
    <w:rsid w:val="00135726"/>
    <w:rsid w:val="0013592A"/>
    <w:rsid w:val="0014034F"/>
    <w:rsid w:val="001412F6"/>
    <w:rsid w:val="0014145E"/>
    <w:rsid w:val="001444CD"/>
    <w:rsid w:val="001456C3"/>
    <w:rsid w:val="001457B7"/>
    <w:rsid w:val="0014647E"/>
    <w:rsid w:val="00152FFF"/>
    <w:rsid w:val="00153BB4"/>
    <w:rsid w:val="00155BF3"/>
    <w:rsid w:val="00156E6A"/>
    <w:rsid w:val="00160627"/>
    <w:rsid w:val="00165CA1"/>
    <w:rsid w:val="00176260"/>
    <w:rsid w:val="00176DF5"/>
    <w:rsid w:val="00180370"/>
    <w:rsid w:val="00182140"/>
    <w:rsid w:val="00182425"/>
    <w:rsid w:val="00183358"/>
    <w:rsid w:val="001838AE"/>
    <w:rsid w:val="00183DED"/>
    <w:rsid w:val="001878FD"/>
    <w:rsid w:val="00192F1D"/>
    <w:rsid w:val="001962A3"/>
    <w:rsid w:val="001969E0"/>
    <w:rsid w:val="00197CD9"/>
    <w:rsid w:val="001A1669"/>
    <w:rsid w:val="001A228D"/>
    <w:rsid w:val="001A2BB9"/>
    <w:rsid w:val="001A411F"/>
    <w:rsid w:val="001A45F4"/>
    <w:rsid w:val="001A53E7"/>
    <w:rsid w:val="001A58B7"/>
    <w:rsid w:val="001A7267"/>
    <w:rsid w:val="001B0BD6"/>
    <w:rsid w:val="001B1086"/>
    <w:rsid w:val="001B6140"/>
    <w:rsid w:val="001C0C19"/>
    <w:rsid w:val="001C1D47"/>
    <w:rsid w:val="001C348F"/>
    <w:rsid w:val="001C5BF9"/>
    <w:rsid w:val="001D017C"/>
    <w:rsid w:val="001E3A18"/>
    <w:rsid w:val="001E5D10"/>
    <w:rsid w:val="001E6C1F"/>
    <w:rsid w:val="001E6DE1"/>
    <w:rsid w:val="001F1698"/>
    <w:rsid w:val="001F1749"/>
    <w:rsid w:val="001F3B52"/>
    <w:rsid w:val="001F41B6"/>
    <w:rsid w:val="001F4E88"/>
    <w:rsid w:val="00202A4B"/>
    <w:rsid w:val="00205342"/>
    <w:rsid w:val="00207E8D"/>
    <w:rsid w:val="00214617"/>
    <w:rsid w:val="0022280F"/>
    <w:rsid w:val="00225321"/>
    <w:rsid w:val="00225425"/>
    <w:rsid w:val="00227AB5"/>
    <w:rsid w:val="0024082B"/>
    <w:rsid w:val="00242551"/>
    <w:rsid w:val="002452F5"/>
    <w:rsid w:val="0024733A"/>
    <w:rsid w:val="00255524"/>
    <w:rsid w:val="00260E3C"/>
    <w:rsid w:val="00261AA1"/>
    <w:rsid w:val="00264821"/>
    <w:rsid w:val="00264FE6"/>
    <w:rsid w:val="00275DC5"/>
    <w:rsid w:val="00277AED"/>
    <w:rsid w:val="00281D63"/>
    <w:rsid w:val="00284CFA"/>
    <w:rsid w:val="00292C63"/>
    <w:rsid w:val="0029302F"/>
    <w:rsid w:val="00295E67"/>
    <w:rsid w:val="002A11F3"/>
    <w:rsid w:val="002A1A2B"/>
    <w:rsid w:val="002A3DF2"/>
    <w:rsid w:val="002A42A3"/>
    <w:rsid w:val="002B431B"/>
    <w:rsid w:val="002B6A19"/>
    <w:rsid w:val="002B6BF3"/>
    <w:rsid w:val="002B7438"/>
    <w:rsid w:val="002C07B5"/>
    <w:rsid w:val="002C0D76"/>
    <w:rsid w:val="002C1671"/>
    <w:rsid w:val="002C1ED2"/>
    <w:rsid w:val="002C336A"/>
    <w:rsid w:val="002C710F"/>
    <w:rsid w:val="002C7A53"/>
    <w:rsid w:val="002D7955"/>
    <w:rsid w:val="002E3AD1"/>
    <w:rsid w:val="002E4326"/>
    <w:rsid w:val="002E5957"/>
    <w:rsid w:val="002F0DE5"/>
    <w:rsid w:val="002F3BD4"/>
    <w:rsid w:val="003065D8"/>
    <w:rsid w:val="00310375"/>
    <w:rsid w:val="0031483D"/>
    <w:rsid w:val="00320114"/>
    <w:rsid w:val="0032230B"/>
    <w:rsid w:val="00324220"/>
    <w:rsid w:val="0032493C"/>
    <w:rsid w:val="0032706F"/>
    <w:rsid w:val="00330FB0"/>
    <w:rsid w:val="00331065"/>
    <w:rsid w:val="00334A9D"/>
    <w:rsid w:val="00336F1E"/>
    <w:rsid w:val="0033769C"/>
    <w:rsid w:val="003410BE"/>
    <w:rsid w:val="003426DB"/>
    <w:rsid w:val="0034578D"/>
    <w:rsid w:val="0034613B"/>
    <w:rsid w:val="00350ADD"/>
    <w:rsid w:val="0035109A"/>
    <w:rsid w:val="00352751"/>
    <w:rsid w:val="00360382"/>
    <w:rsid w:val="0036326F"/>
    <w:rsid w:val="00365D31"/>
    <w:rsid w:val="00374C1E"/>
    <w:rsid w:val="00376615"/>
    <w:rsid w:val="003853FC"/>
    <w:rsid w:val="00385689"/>
    <w:rsid w:val="003905BE"/>
    <w:rsid w:val="003919D2"/>
    <w:rsid w:val="00393B07"/>
    <w:rsid w:val="00393ECC"/>
    <w:rsid w:val="0039458B"/>
    <w:rsid w:val="00395AA9"/>
    <w:rsid w:val="0039659A"/>
    <w:rsid w:val="003A0328"/>
    <w:rsid w:val="003A5BA5"/>
    <w:rsid w:val="003A7523"/>
    <w:rsid w:val="003B4824"/>
    <w:rsid w:val="003C0318"/>
    <w:rsid w:val="003C4CD7"/>
    <w:rsid w:val="003C62BC"/>
    <w:rsid w:val="003D02BA"/>
    <w:rsid w:val="003D0C50"/>
    <w:rsid w:val="003D2712"/>
    <w:rsid w:val="003D40E5"/>
    <w:rsid w:val="003D78AD"/>
    <w:rsid w:val="003E28A7"/>
    <w:rsid w:val="003E3B08"/>
    <w:rsid w:val="003E4374"/>
    <w:rsid w:val="003E4864"/>
    <w:rsid w:val="003E562D"/>
    <w:rsid w:val="003E56EF"/>
    <w:rsid w:val="003F7004"/>
    <w:rsid w:val="00400A78"/>
    <w:rsid w:val="004010E9"/>
    <w:rsid w:val="00405F9A"/>
    <w:rsid w:val="004060B0"/>
    <w:rsid w:val="004100EA"/>
    <w:rsid w:val="00411BE7"/>
    <w:rsid w:val="00411C2A"/>
    <w:rsid w:val="00412970"/>
    <w:rsid w:val="0041313C"/>
    <w:rsid w:val="0041543C"/>
    <w:rsid w:val="00416D6A"/>
    <w:rsid w:val="00427392"/>
    <w:rsid w:val="00427702"/>
    <w:rsid w:val="00427832"/>
    <w:rsid w:val="00427A23"/>
    <w:rsid w:val="00434E48"/>
    <w:rsid w:val="0043503B"/>
    <w:rsid w:val="00440B9E"/>
    <w:rsid w:val="00442A28"/>
    <w:rsid w:val="00444E1A"/>
    <w:rsid w:val="00445BD4"/>
    <w:rsid w:val="00446C79"/>
    <w:rsid w:val="00454179"/>
    <w:rsid w:val="00457E96"/>
    <w:rsid w:val="00462523"/>
    <w:rsid w:val="00464CD0"/>
    <w:rsid w:val="004664AB"/>
    <w:rsid w:val="004705DB"/>
    <w:rsid w:val="004712EE"/>
    <w:rsid w:val="00473C51"/>
    <w:rsid w:val="00480D60"/>
    <w:rsid w:val="004816FC"/>
    <w:rsid w:val="00484229"/>
    <w:rsid w:val="00487C80"/>
    <w:rsid w:val="004902CD"/>
    <w:rsid w:val="00490BC9"/>
    <w:rsid w:val="00490BE6"/>
    <w:rsid w:val="00492142"/>
    <w:rsid w:val="00492D78"/>
    <w:rsid w:val="0049499F"/>
    <w:rsid w:val="00496C1D"/>
    <w:rsid w:val="00497F59"/>
    <w:rsid w:val="004A051E"/>
    <w:rsid w:val="004A2CB2"/>
    <w:rsid w:val="004A3146"/>
    <w:rsid w:val="004B3F12"/>
    <w:rsid w:val="004B3F24"/>
    <w:rsid w:val="004B58BB"/>
    <w:rsid w:val="004C1020"/>
    <w:rsid w:val="004C156A"/>
    <w:rsid w:val="004C15D9"/>
    <w:rsid w:val="004C7310"/>
    <w:rsid w:val="004D0317"/>
    <w:rsid w:val="004D3E5B"/>
    <w:rsid w:val="004D3F82"/>
    <w:rsid w:val="004D5147"/>
    <w:rsid w:val="004D66A6"/>
    <w:rsid w:val="004E02D1"/>
    <w:rsid w:val="004E0781"/>
    <w:rsid w:val="004E0B59"/>
    <w:rsid w:val="004E3D6E"/>
    <w:rsid w:val="004E7D24"/>
    <w:rsid w:val="004F11B2"/>
    <w:rsid w:val="004F2360"/>
    <w:rsid w:val="004F3060"/>
    <w:rsid w:val="004F6C0B"/>
    <w:rsid w:val="004F6F37"/>
    <w:rsid w:val="004F7402"/>
    <w:rsid w:val="00501594"/>
    <w:rsid w:val="005015F6"/>
    <w:rsid w:val="005017AB"/>
    <w:rsid w:val="005023B7"/>
    <w:rsid w:val="00502694"/>
    <w:rsid w:val="00504F4D"/>
    <w:rsid w:val="00511C7B"/>
    <w:rsid w:val="005124DE"/>
    <w:rsid w:val="00514F63"/>
    <w:rsid w:val="00516643"/>
    <w:rsid w:val="005173DA"/>
    <w:rsid w:val="005178DE"/>
    <w:rsid w:val="005230D7"/>
    <w:rsid w:val="0052313E"/>
    <w:rsid w:val="005320B0"/>
    <w:rsid w:val="00534DF3"/>
    <w:rsid w:val="00536B35"/>
    <w:rsid w:val="0054369B"/>
    <w:rsid w:val="00544A43"/>
    <w:rsid w:val="00547E61"/>
    <w:rsid w:val="00550A0C"/>
    <w:rsid w:val="00554666"/>
    <w:rsid w:val="00554AD8"/>
    <w:rsid w:val="00557849"/>
    <w:rsid w:val="00557DA0"/>
    <w:rsid w:val="00561C16"/>
    <w:rsid w:val="0056590F"/>
    <w:rsid w:val="0056633D"/>
    <w:rsid w:val="0057071F"/>
    <w:rsid w:val="005712E5"/>
    <w:rsid w:val="00573A6C"/>
    <w:rsid w:val="00583402"/>
    <w:rsid w:val="00584679"/>
    <w:rsid w:val="0058559E"/>
    <w:rsid w:val="00585938"/>
    <w:rsid w:val="00585FA2"/>
    <w:rsid w:val="0058662D"/>
    <w:rsid w:val="00586BEB"/>
    <w:rsid w:val="00592E87"/>
    <w:rsid w:val="0059536C"/>
    <w:rsid w:val="005A0E58"/>
    <w:rsid w:val="005A2351"/>
    <w:rsid w:val="005A3C86"/>
    <w:rsid w:val="005A4FDD"/>
    <w:rsid w:val="005B3143"/>
    <w:rsid w:val="005B48DD"/>
    <w:rsid w:val="005B5A0D"/>
    <w:rsid w:val="005C4792"/>
    <w:rsid w:val="005C5093"/>
    <w:rsid w:val="005C526C"/>
    <w:rsid w:val="005C6620"/>
    <w:rsid w:val="005D18CD"/>
    <w:rsid w:val="005D22F4"/>
    <w:rsid w:val="005D2F3E"/>
    <w:rsid w:val="005D436D"/>
    <w:rsid w:val="005E0112"/>
    <w:rsid w:val="005E2C53"/>
    <w:rsid w:val="005E2F12"/>
    <w:rsid w:val="005E4A45"/>
    <w:rsid w:val="005E4D35"/>
    <w:rsid w:val="005E6650"/>
    <w:rsid w:val="005F0709"/>
    <w:rsid w:val="005F123F"/>
    <w:rsid w:val="005F1A5E"/>
    <w:rsid w:val="005F385B"/>
    <w:rsid w:val="005F54F2"/>
    <w:rsid w:val="005F6B81"/>
    <w:rsid w:val="00601D94"/>
    <w:rsid w:val="00604E35"/>
    <w:rsid w:val="00612E94"/>
    <w:rsid w:val="00612EA9"/>
    <w:rsid w:val="00613D5D"/>
    <w:rsid w:val="0062075E"/>
    <w:rsid w:val="00620916"/>
    <w:rsid w:val="0062131A"/>
    <w:rsid w:val="00623BB4"/>
    <w:rsid w:val="006250FE"/>
    <w:rsid w:val="0062571D"/>
    <w:rsid w:val="006343E9"/>
    <w:rsid w:val="00635952"/>
    <w:rsid w:val="00636D4F"/>
    <w:rsid w:val="00637099"/>
    <w:rsid w:val="006446CB"/>
    <w:rsid w:val="006451D8"/>
    <w:rsid w:val="00645C0A"/>
    <w:rsid w:val="0064667B"/>
    <w:rsid w:val="00652C5F"/>
    <w:rsid w:val="00653510"/>
    <w:rsid w:val="00655E70"/>
    <w:rsid w:val="0065714F"/>
    <w:rsid w:val="006604F8"/>
    <w:rsid w:val="006610FA"/>
    <w:rsid w:val="00664FD0"/>
    <w:rsid w:val="00667BDB"/>
    <w:rsid w:val="006705F3"/>
    <w:rsid w:val="00676213"/>
    <w:rsid w:val="00682743"/>
    <w:rsid w:val="0068533E"/>
    <w:rsid w:val="0068677C"/>
    <w:rsid w:val="00692BB8"/>
    <w:rsid w:val="0069528F"/>
    <w:rsid w:val="00697E71"/>
    <w:rsid w:val="006A2893"/>
    <w:rsid w:val="006A3A3A"/>
    <w:rsid w:val="006A4425"/>
    <w:rsid w:val="006A7E6F"/>
    <w:rsid w:val="006B0EEE"/>
    <w:rsid w:val="006B177B"/>
    <w:rsid w:val="006B240C"/>
    <w:rsid w:val="006B277C"/>
    <w:rsid w:val="006B2A04"/>
    <w:rsid w:val="006B35D5"/>
    <w:rsid w:val="006C0C1F"/>
    <w:rsid w:val="006C20EA"/>
    <w:rsid w:val="006C21F0"/>
    <w:rsid w:val="006C6B50"/>
    <w:rsid w:val="006D365D"/>
    <w:rsid w:val="006D4E90"/>
    <w:rsid w:val="006D5180"/>
    <w:rsid w:val="006E27D6"/>
    <w:rsid w:val="006E6AF4"/>
    <w:rsid w:val="006F08DF"/>
    <w:rsid w:val="006F2216"/>
    <w:rsid w:val="006F60BE"/>
    <w:rsid w:val="006F7D1D"/>
    <w:rsid w:val="00700830"/>
    <w:rsid w:val="00701689"/>
    <w:rsid w:val="00705A3C"/>
    <w:rsid w:val="00706D4E"/>
    <w:rsid w:val="0071051A"/>
    <w:rsid w:val="0071176B"/>
    <w:rsid w:val="007122B8"/>
    <w:rsid w:val="0071489F"/>
    <w:rsid w:val="0071566D"/>
    <w:rsid w:val="007158A5"/>
    <w:rsid w:val="00723287"/>
    <w:rsid w:val="00724312"/>
    <w:rsid w:val="00725D6C"/>
    <w:rsid w:val="0072703B"/>
    <w:rsid w:val="00727BB4"/>
    <w:rsid w:val="00733EAD"/>
    <w:rsid w:val="007366B8"/>
    <w:rsid w:val="0073729B"/>
    <w:rsid w:val="00740E75"/>
    <w:rsid w:val="00742167"/>
    <w:rsid w:val="00744389"/>
    <w:rsid w:val="00746F44"/>
    <w:rsid w:val="00746FFE"/>
    <w:rsid w:val="00761384"/>
    <w:rsid w:val="00764451"/>
    <w:rsid w:val="00764D2C"/>
    <w:rsid w:val="00765096"/>
    <w:rsid w:val="007653F4"/>
    <w:rsid w:val="007657BE"/>
    <w:rsid w:val="00766727"/>
    <w:rsid w:val="00766986"/>
    <w:rsid w:val="00766C79"/>
    <w:rsid w:val="00767A2E"/>
    <w:rsid w:val="0077472E"/>
    <w:rsid w:val="00781307"/>
    <w:rsid w:val="00781D10"/>
    <w:rsid w:val="00786937"/>
    <w:rsid w:val="00786BA3"/>
    <w:rsid w:val="00786C8A"/>
    <w:rsid w:val="007920E0"/>
    <w:rsid w:val="007A09B3"/>
    <w:rsid w:val="007A0F70"/>
    <w:rsid w:val="007A32D3"/>
    <w:rsid w:val="007A371D"/>
    <w:rsid w:val="007B400C"/>
    <w:rsid w:val="007B4861"/>
    <w:rsid w:val="007C2565"/>
    <w:rsid w:val="007C3E49"/>
    <w:rsid w:val="007D01BC"/>
    <w:rsid w:val="007D25B6"/>
    <w:rsid w:val="007E0314"/>
    <w:rsid w:val="007E1753"/>
    <w:rsid w:val="007E68EE"/>
    <w:rsid w:val="007F3393"/>
    <w:rsid w:val="007F5681"/>
    <w:rsid w:val="007F676F"/>
    <w:rsid w:val="00802F99"/>
    <w:rsid w:val="00806E53"/>
    <w:rsid w:val="00807707"/>
    <w:rsid w:val="00807F61"/>
    <w:rsid w:val="00811930"/>
    <w:rsid w:val="00813671"/>
    <w:rsid w:val="0081428E"/>
    <w:rsid w:val="00814406"/>
    <w:rsid w:val="00823CB6"/>
    <w:rsid w:val="00824B7C"/>
    <w:rsid w:val="008255D0"/>
    <w:rsid w:val="00827EED"/>
    <w:rsid w:val="0083060A"/>
    <w:rsid w:val="00830B84"/>
    <w:rsid w:val="00833124"/>
    <w:rsid w:val="00833AC8"/>
    <w:rsid w:val="00844A8A"/>
    <w:rsid w:val="008453D1"/>
    <w:rsid w:val="0084572F"/>
    <w:rsid w:val="00850373"/>
    <w:rsid w:val="0085069B"/>
    <w:rsid w:val="00851298"/>
    <w:rsid w:val="008545DD"/>
    <w:rsid w:val="00856588"/>
    <w:rsid w:val="008618AD"/>
    <w:rsid w:val="00862078"/>
    <w:rsid w:val="008625FF"/>
    <w:rsid w:val="00864E44"/>
    <w:rsid w:val="00864EDE"/>
    <w:rsid w:val="00865B71"/>
    <w:rsid w:val="008702AD"/>
    <w:rsid w:val="008732C1"/>
    <w:rsid w:val="00884694"/>
    <w:rsid w:val="00884F03"/>
    <w:rsid w:val="00887561"/>
    <w:rsid w:val="0089030C"/>
    <w:rsid w:val="00890843"/>
    <w:rsid w:val="00890E66"/>
    <w:rsid w:val="008911C9"/>
    <w:rsid w:val="00892251"/>
    <w:rsid w:val="008933D9"/>
    <w:rsid w:val="00893437"/>
    <w:rsid w:val="008A2D80"/>
    <w:rsid w:val="008A5DD5"/>
    <w:rsid w:val="008A5E46"/>
    <w:rsid w:val="008B0194"/>
    <w:rsid w:val="008B17B8"/>
    <w:rsid w:val="008B17DF"/>
    <w:rsid w:val="008B199A"/>
    <w:rsid w:val="008B2AC1"/>
    <w:rsid w:val="008B7E06"/>
    <w:rsid w:val="008C0CF7"/>
    <w:rsid w:val="008D3EB3"/>
    <w:rsid w:val="008D6C98"/>
    <w:rsid w:val="008E01CB"/>
    <w:rsid w:val="008E1F2F"/>
    <w:rsid w:val="008E5976"/>
    <w:rsid w:val="008E7A33"/>
    <w:rsid w:val="008E7F4D"/>
    <w:rsid w:val="008F3613"/>
    <w:rsid w:val="008F5610"/>
    <w:rsid w:val="00900E99"/>
    <w:rsid w:val="0090117C"/>
    <w:rsid w:val="00906F7E"/>
    <w:rsid w:val="00916CE5"/>
    <w:rsid w:val="0092060E"/>
    <w:rsid w:val="00920B8D"/>
    <w:rsid w:val="009232A2"/>
    <w:rsid w:val="0092651A"/>
    <w:rsid w:val="0093018D"/>
    <w:rsid w:val="00931B6E"/>
    <w:rsid w:val="009338DC"/>
    <w:rsid w:val="00935666"/>
    <w:rsid w:val="009366B8"/>
    <w:rsid w:val="00936F3B"/>
    <w:rsid w:val="00937A47"/>
    <w:rsid w:val="00941347"/>
    <w:rsid w:val="00941F95"/>
    <w:rsid w:val="00942ECA"/>
    <w:rsid w:val="00952749"/>
    <w:rsid w:val="00953C52"/>
    <w:rsid w:val="00954038"/>
    <w:rsid w:val="00955D17"/>
    <w:rsid w:val="00961055"/>
    <w:rsid w:val="009615B1"/>
    <w:rsid w:val="009622E0"/>
    <w:rsid w:val="009624C0"/>
    <w:rsid w:val="00963463"/>
    <w:rsid w:val="009648E0"/>
    <w:rsid w:val="00964E7C"/>
    <w:rsid w:val="00965866"/>
    <w:rsid w:val="00965A02"/>
    <w:rsid w:val="00966581"/>
    <w:rsid w:val="00966A8E"/>
    <w:rsid w:val="0096702A"/>
    <w:rsid w:val="009718A3"/>
    <w:rsid w:val="00971FBC"/>
    <w:rsid w:val="00973EBF"/>
    <w:rsid w:val="00977137"/>
    <w:rsid w:val="00977B1B"/>
    <w:rsid w:val="00982FE4"/>
    <w:rsid w:val="0098685A"/>
    <w:rsid w:val="00986D8C"/>
    <w:rsid w:val="009907BB"/>
    <w:rsid w:val="0099384C"/>
    <w:rsid w:val="009971CF"/>
    <w:rsid w:val="0099773F"/>
    <w:rsid w:val="009A1090"/>
    <w:rsid w:val="009A3F99"/>
    <w:rsid w:val="009B08E9"/>
    <w:rsid w:val="009B0C6D"/>
    <w:rsid w:val="009B1E47"/>
    <w:rsid w:val="009B6641"/>
    <w:rsid w:val="009B7410"/>
    <w:rsid w:val="009B7987"/>
    <w:rsid w:val="009C1128"/>
    <w:rsid w:val="009C485C"/>
    <w:rsid w:val="009C754A"/>
    <w:rsid w:val="009D0874"/>
    <w:rsid w:val="009D28BE"/>
    <w:rsid w:val="009D58C6"/>
    <w:rsid w:val="009E4BF8"/>
    <w:rsid w:val="009F3756"/>
    <w:rsid w:val="009F3E61"/>
    <w:rsid w:val="009F5075"/>
    <w:rsid w:val="009F5A5B"/>
    <w:rsid w:val="009F70CF"/>
    <w:rsid w:val="009F70D6"/>
    <w:rsid w:val="00A01BFA"/>
    <w:rsid w:val="00A05635"/>
    <w:rsid w:val="00A06E60"/>
    <w:rsid w:val="00A166A4"/>
    <w:rsid w:val="00A225FF"/>
    <w:rsid w:val="00A30EBC"/>
    <w:rsid w:val="00A3174A"/>
    <w:rsid w:val="00A321AC"/>
    <w:rsid w:val="00A34332"/>
    <w:rsid w:val="00A37212"/>
    <w:rsid w:val="00A41DAB"/>
    <w:rsid w:val="00A4379F"/>
    <w:rsid w:val="00A53F0A"/>
    <w:rsid w:val="00A62471"/>
    <w:rsid w:val="00A6607B"/>
    <w:rsid w:val="00A718F5"/>
    <w:rsid w:val="00A7258E"/>
    <w:rsid w:val="00A75C7E"/>
    <w:rsid w:val="00A86646"/>
    <w:rsid w:val="00A87A9E"/>
    <w:rsid w:val="00A918C9"/>
    <w:rsid w:val="00A91B19"/>
    <w:rsid w:val="00A95C10"/>
    <w:rsid w:val="00A9651E"/>
    <w:rsid w:val="00AA51C5"/>
    <w:rsid w:val="00AB0450"/>
    <w:rsid w:val="00AB3313"/>
    <w:rsid w:val="00AC1C99"/>
    <w:rsid w:val="00AC2E14"/>
    <w:rsid w:val="00AC42E4"/>
    <w:rsid w:val="00AC7187"/>
    <w:rsid w:val="00AD083B"/>
    <w:rsid w:val="00AD3A8A"/>
    <w:rsid w:val="00AD45D1"/>
    <w:rsid w:val="00AD52A9"/>
    <w:rsid w:val="00AD6D5F"/>
    <w:rsid w:val="00AF23CA"/>
    <w:rsid w:val="00AF2CDB"/>
    <w:rsid w:val="00AF30B5"/>
    <w:rsid w:val="00AF66F8"/>
    <w:rsid w:val="00AF6FE0"/>
    <w:rsid w:val="00AF7475"/>
    <w:rsid w:val="00AF7A31"/>
    <w:rsid w:val="00B00F96"/>
    <w:rsid w:val="00B017F8"/>
    <w:rsid w:val="00B02CC4"/>
    <w:rsid w:val="00B0471A"/>
    <w:rsid w:val="00B0534C"/>
    <w:rsid w:val="00B069AE"/>
    <w:rsid w:val="00B06A32"/>
    <w:rsid w:val="00B13AFA"/>
    <w:rsid w:val="00B13EB4"/>
    <w:rsid w:val="00B2483D"/>
    <w:rsid w:val="00B24B74"/>
    <w:rsid w:val="00B3184D"/>
    <w:rsid w:val="00B33B93"/>
    <w:rsid w:val="00B33EB1"/>
    <w:rsid w:val="00B35F23"/>
    <w:rsid w:val="00B40549"/>
    <w:rsid w:val="00B463BB"/>
    <w:rsid w:val="00B47CE3"/>
    <w:rsid w:val="00B51D79"/>
    <w:rsid w:val="00B52121"/>
    <w:rsid w:val="00B53820"/>
    <w:rsid w:val="00B543DD"/>
    <w:rsid w:val="00B543F2"/>
    <w:rsid w:val="00B56DB1"/>
    <w:rsid w:val="00B6049B"/>
    <w:rsid w:val="00B6530D"/>
    <w:rsid w:val="00B67B0B"/>
    <w:rsid w:val="00B70204"/>
    <w:rsid w:val="00B70684"/>
    <w:rsid w:val="00B70850"/>
    <w:rsid w:val="00B7442E"/>
    <w:rsid w:val="00B768FE"/>
    <w:rsid w:val="00B77F3E"/>
    <w:rsid w:val="00B80C00"/>
    <w:rsid w:val="00B81226"/>
    <w:rsid w:val="00B86020"/>
    <w:rsid w:val="00B8664F"/>
    <w:rsid w:val="00B92859"/>
    <w:rsid w:val="00B93F4A"/>
    <w:rsid w:val="00B975FF"/>
    <w:rsid w:val="00BA43EB"/>
    <w:rsid w:val="00BA527F"/>
    <w:rsid w:val="00BA5CFA"/>
    <w:rsid w:val="00BB0B4F"/>
    <w:rsid w:val="00BB14F9"/>
    <w:rsid w:val="00BB3C38"/>
    <w:rsid w:val="00BB3D47"/>
    <w:rsid w:val="00BB4BF5"/>
    <w:rsid w:val="00BB4CA0"/>
    <w:rsid w:val="00BB7D22"/>
    <w:rsid w:val="00BB7EB7"/>
    <w:rsid w:val="00BC2F80"/>
    <w:rsid w:val="00BC4143"/>
    <w:rsid w:val="00BC5515"/>
    <w:rsid w:val="00BC6B7E"/>
    <w:rsid w:val="00BD70CC"/>
    <w:rsid w:val="00BE32E1"/>
    <w:rsid w:val="00BE34F9"/>
    <w:rsid w:val="00BE48E5"/>
    <w:rsid w:val="00BE6192"/>
    <w:rsid w:val="00BE64FD"/>
    <w:rsid w:val="00BE6502"/>
    <w:rsid w:val="00BF100E"/>
    <w:rsid w:val="00BF5385"/>
    <w:rsid w:val="00C00D50"/>
    <w:rsid w:val="00C025D4"/>
    <w:rsid w:val="00C03B90"/>
    <w:rsid w:val="00C06E98"/>
    <w:rsid w:val="00C10ED5"/>
    <w:rsid w:val="00C121C0"/>
    <w:rsid w:val="00C12952"/>
    <w:rsid w:val="00C13493"/>
    <w:rsid w:val="00C139C4"/>
    <w:rsid w:val="00C14527"/>
    <w:rsid w:val="00C15206"/>
    <w:rsid w:val="00C1757A"/>
    <w:rsid w:val="00C2573B"/>
    <w:rsid w:val="00C32849"/>
    <w:rsid w:val="00C33D4E"/>
    <w:rsid w:val="00C3587A"/>
    <w:rsid w:val="00C359DF"/>
    <w:rsid w:val="00C36189"/>
    <w:rsid w:val="00C41E4B"/>
    <w:rsid w:val="00C42C45"/>
    <w:rsid w:val="00C504BF"/>
    <w:rsid w:val="00C5338F"/>
    <w:rsid w:val="00C56883"/>
    <w:rsid w:val="00C64EF8"/>
    <w:rsid w:val="00C70BC8"/>
    <w:rsid w:val="00C715D3"/>
    <w:rsid w:val="00C71A7F"/>
    <w:rsid w:val="00C7584C"/>
    <w:rsid w:val="00C7652F"/>
    <w:rsid w:val="00C81E76"/>
    <w:rsid w:val="00C82916"/>
    <w:rsid w:val="00C830E2"/>
    <w:rsid w:val="00C83115"/>
    <w:rsid w:val="00C91C7C"/>
    <w:rsid w:val="00C94CC3"/>
    <w:rsid w:val="00C97A5A"/>
    <w:rsid w:val="00CA0C0D"/>
    <w:rsid w:val="00CA76BF"/>
    <w:rsid w:val="00CC227F"/>
    <w:rsid w:val="00CC39E1"/>
    <w:rsid w:val="00CC6844"/>
    <w:rsid w:val="00CC7767"/>
    <w:rsid w:val="00CD497B"/>
    <w:rsid w:val="00CD6E03"/>
    <w:rsid w:val="00CE2687"/>
    <w:rsid w:val="00CE2886"/>
    <w:rsid w:val="00CE3125"/>
    <w:rsid w:val="00CE7642"/>
    <w:rsid w:val="00CF0870"/>
    <w:rsid w:val="00CF0967"/>
    <w:rsid w:val="00CF121B"/>
    <w:rsid w:val="00CF3AAD"/>
    <w:rsid w:val="00CF4682"/>
    <w:rsid w:val="00CF5433"/>
    <w:rsid w:val="00CF6911"/>
    <w:rsid w:val="00CF69C6"/>
    <w:rsid w:val="00CF6F45"/>
    <w:rsid w:val="00CF749C"/>
    <w:rsid w:val="00D00A4F"/>
    <w:rsid w:val="00D019E5"/>
    <w:rsid w:val="00D07ED0"/>
    <w:rsid w:val="00D1000A"/>
    <w:rsid w:val="00D11ECE"/>
    <w:rsid w:val="00D12DCB"/>
    <w:rsid w:val="00D13233"/>
    <w:rsid w:val="00D147ED"/>
    <w:rsid w:val="00D1586E"/>
    <w:rsid w:val="00D16F71"/>
    <w:rsid w:val="00D20C56"/>
    <w:rsid w:val="00D22311"/>
    <w:rsid w:val="00D23981"/>
    <w:rsid w:val="00D23EE5"/>
    <w:rsid w:val="00D25011"/>
    <w:rsid w:val="00D27763"/>
    <w:rsid w:val="00D27EA3"/>
    <w:rsid w:val="00D33225"/>
    <w:rsid w:val="00D33A52"/>
    <w:rsid w:val="00D34048"/>
    <w:rsid w:val="00D400E1"/>
    <w:rsid w:val="00D443ED"/>
    <w:rsid w:val="00D45B09"/>
    <w:rsid w:val="00D460F0"/>
    <w:rsid w:val="00D46481"/>
    <w:rsid w:val="00D47461"/>
    <w:rsid w:val="00D50458"/>
    <w:rsid w:val="00D510E3"/>
    <w:rsid w:val="00D519FD"/>
    <w:rsid w:val="00D532BC"/>
    <w:rsid w:val="00D616FB"/>
    <w:rsid w:val="00D61B47"/>
    <w:rsid w:val="00D62ABE"/>
    <w:rsid w:val="00D63549"/>
    <w:rsid w:val="00D6454F"/>
    <w:rsid w:val="00D65D86"/>
    <w:rsid w:val="00D67F63"/>
    <w:rsid w:val="00D70B28"/>
    <w:rsid w:val="00D7159C"/>
    <w:rsid w:val="00D71DC7"/>
    <w:rsid w:val="00D808F5"/>
    <w:rsid w:val="00D80D59"/>
    <w:rsid w:val="00D8187B"/>
    <w:rsid w:val="00D83331"/>
    <w:rsid w:val="00D84926"/>
    <w:rsid w:val="00D8612A"/>
    <w:rsid w:val="00D87032"/>
    <w:rsid w:val="00D94601"/>
    <w:rsid w:val="00D96F18"/>
    <w:rsid w:val="00DA2A83"/>
    <w:rsid w:val="00DA2BCB"/>
    <w:rsid w:val="00DA2EC8"/>
    <w:rsid w:val="00DA3D5E"/>
    <w:rsid w:val="00DB1078"/>
    <w:rsid w:val="00DB64C2"/>
    <w:rsid w:val="00DC0ABE"/>
    <w:rsid w:val="00DC1E1C"/>
    <w:rsid w:val="00DC7BBE"/>
    <w:rsid w:val="00DD1975"/>
    <w:rsid w:val="00DD7B82"/>
    <w:rsid w:val="00DD7FB1"/>
    <w:rsid w:val="00DE3D92"/>
    <w:rsid w:val="00DE5FE3"/>
    <w:rsid w:val="00DE665E"/>
    <w:rsid w:val="00DE7E08"/>
    <w:rsid w:val="00DF06EF"/>
    <w:rsid w:val="00DF1F61"/>
    <w:rsid w:val="00DF3711"/>
    <w:rsid w:val="00DF3D3F"/>
    <w:rsid w:val="00DF3EBE"/>
    <w:rsid w:val="00DF4F41"/>
    <w:rsid w:val="00E0381F"/>
    <w:rsid w:val="00E0411F"/>
    <w:rsid w:val="00E04417"/>
    <w:rsid w:val="00E0756A"/>
    <w:rsid w:val="00E13303"/>
    <w:rsid w:val="00E14168"/>
    <w:rsid w:val="00E205B8"/>
    <w:rsid w:val="00E31D22"/>
    <w:rsid w:val="00E32136"/>
    <w:rsid w:val="00E33286"/>
    <w:rsid w:val="00E404EC"/>
    <w:rsid w:val="00E43047"/>
    <w:rsid w:val="00E45043"/>
    <w:rsid w:val="00E45408"/>
    <w:rsid w:val="00E5138D"/>
    <w:rsid w:val="00E528A2"/>
    <w:rsid w:val="00E574F4"/>
    <w:rsid w:val="00E61AAF"/>
    <w:rsid w:val="00E61B54"/>
    <w:rsid w:val="00E64409"/>
    <w:rsid w:val="00E64B58"/>
    <w:rsid w:val="00E66F12"/>
    <w:rsid w:val="00E755F8"/>
    <w:rsid w:val="00E75DBB"/>
    <w:rsid w:val="00E7666A"/>
    <w:rsid w:val="00E76FB7"/>
    <w:rsid w:val="00E804CF"/>
    <w:rsid w:val="00E84DD2"/>
    <w:rsid w:val="00E8507B"/>
    <w:rsid w:val="00E93874"/>
    <w:rsid w:val="00E95D5E"/>
    <w:rsid w:val="00EA34CD"/>
    <w:rsid w:val="00EA77E1"/>
    <w:rsid w:val="00EA7AA8"/>
    <w:rsid w:val="00EB3D97"/>
    <w:rsid w:val="00EB543E"/>
    <w:rsid w:val="00EB63AE"/>
    <w:rsid w:val="00EC12B3"/>
    <w:rsid w:val="00EC1EA9"/>
    <w:rsid w:val="00EC3B94"/>
    <w:rsid w:val="00EC46D9"/>
    <w:rsid w:val="00EC5C04"/>
    <w:rsid w:val="00EC6AF3"/>
    <w:rsid w:val="00EC6D86"/>
    <w:rsid w:val="00ED2F12"/>
    <w:rsid w:val="00ED45EF"/>
    <w:rsid w:val="00ED6EF2"/>
    <w:rsid w:val="00ED7444"/>
    <w:rsid w:val="00EE1D58"/>
    <w:rsid w:val="00EE274A"/>
    <w:rsid w:val="00EE6E83"/>
    <w:rsid w:val="00EF18FB"/>
    <w:rsid w:val="00EF2FC2"/>
    <w:rsid w:val="00EF36AA"/>
    <w:rsid w:val="00EF4C41"/>
    <w:rsid w:val="00F01623"/>
    <w:rsid w:val="00F03056"/>
    <w:rsid w:val="00F0390D"/>
    <w:rsid w:val="00F05C9D"/>
    <w:rsid w:val="00F062F4"/>
    <w:rsid w:val="00F102D6"/>
    <w:rsid w:val="00F10EA8"/>
    <w:rsid w:val="00F17972"/>
    <w:rsid w:val="00F24F01"/>
    <w:rsid w:val="00F25D43"/>
    <w:rsid w:val="00F276BF"/>
    <w:rsid w:val="00F30103"/>
    <w:rsid w:val="00F30450"/>
    <w:rsid w:val="00F3057D"/>
    <w:rsid w:val="00F32068"/>
    <w:rsid w:val="00F3382A"/>
    <w:rsid w:val="00F360EC"/>
    <w:rsid w:val="00F366D9"/>
    <w:rsid w:val="00F403EA"/>
    <w:rsid w:val="00F4334D"/>
    <w:rsid w:val="00F51664"/>
    <w:rsid w:val="00F5277D"/>
    <w:rsid w:val="00F52A3D"/>
    <w:rsid w:val="00F5484C"/>
    <w:rsid w:val="00F56E96"/>
    <w:rsid w:val="00F56ED3"/>
    <w:rsid w:val="00F6300A"/>
    <w:rsid w:val="00F65425"/>
    <w:rsid w:val="00F66395"/>
    <w:rsid w:val="00F713D3"/>
    <w:rsid w:val="00F73D86"/>
    <w:rsid w:val="00F805AA"/>
    <w:rsid w:val="00F82BD9"/>
    <w:rsid w:val="00F8500A"/>
    <w:rsid w:val="00F87439"/>
    <w:rsid w:val="00F9090B"/>
    <w:rsid w:val="00F90D19"/>
    <w:rsid w:val="00F92B93"/>
    <w:rsid w:val="00F9569E"/>
    <w:rsid w:val="00F96985"/>
    <w:rsid w:val="00F975D8"/>
    <w:rsid w:val="00FA50DD"/>
    <w:rsid w:val="00FA6EEA"/>
    <w:rsid w:val="00FB43B5"/>
    <w:rsid w:val="00FB4EB5"/>
    <w:rsid w:val="00FB55A4"/>
    <w:rsid w:val="00FC0CBF"/>
    <w:rsid w:val="00FC4BC6"/>
    <w:rsid w:val="00FC62EC"/>
    <w:rsid w:val="00FC7A35"/>
    <w:rsid w:val="00FD523F"/>
    <w:rsid w:val="00FD66FC"/>
    <w:rsid w:val="00FD75CF"/>
    <w:rsid w:val="00FD7616"/>
    <w:rsid w:val="00FE03B7"/>
    <w:rsid w:val="00FE16C7"/>
    <w:rsid w:val="00FE2042"/>
    <w:rsid w:val="00FE7CC8"/>
    <w:rsid w:val="00FF0BA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#9c0">
      <v:fill color="#9c0"/>
      <v:stroke weight=".5pt"/>
      <v:shadow color="#868686"/>
      <v:textbox inset="5.85pt,.7pt,5.85pt,.7pt"/>
      <o:colormru v:ext="edit" colors="#f06,#fcc,#903,#c00,#c06,#f9f,#ffc"/>
    </o:shapedefaults>
    <o:shapelayout v:ext="edit">
      <o:idmap v:ext="edit" data="1"/>
    </o:shapelayout>
  </w:shapeDefaults>
  <w:decimalSymbol w:val="."/>
  <w:listSeparator w:val=","/>
  <w14:docId w14:val="2B6DFF4F"/>
  <w15:chartTrackingRefBased/>
  <w15:docId w15:val="{5150176D-ECAF-4486-87DA-92E3EFA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2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5385"/>
    <w:rPr>
      <w:rFonts w:ascii="Arial" w:eastAsia="ＭＳ ゴシック" w:hAnsi="Arial"/>
      <w:sz w:val="18"/>
      <w:szCs w:val="18"/>
    </w:rPr>
  </w:style>
  <w:style w:type="character" w:customStyle="1" w:styleId="text11">
    <w:name w:val="text11"/>
    <w:rsid w:val="00050633"/>
    <w:rPr>
      <w:rFonts w:ascii="Arial" w:hAnsi="Arial" w:cs="Arial" w:hint="default"/>
      <w:spacing w:val="15"/>
      <w:sz w:val="21"/>
      <w:szCs w:val="21"/>
    </w:rPr>
  </w:style>
  <w:style w:type="paragraph" w:styleId="a5">
    <w:name w:val="header"/>
    <w:basedOn w:val="a"/>
    <w:link w:val="a6"/>
    <w:rsid w:val="00BC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5515"/>
    <w:rPr>
      <w:kern w:val="2"/>
      <w:sz w:val="21"/>
      <w:szCs w:val="24"/>
    </w:rPr>
  </w:style>
  <w:style w:type="paragraph" w:styleId="a7">
    <w:name w:val="footer"/>
    <w:basedOn w:val="a"/>
    <w:link w:val="a8"/>
    <w:rsid w:val="00BC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55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3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E044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C906-B079-4455-80F4-26DF5207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Links>
    <vt:vector size="12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https://2.bp.blogspot.com/-eHGfNsCpdKk/UZmCA8whRzI/AAAAAAAATaA/Wh4zJOgQFig/s800/world_children.png</vt:lpwstr>
      </vt:variant>
      <vt:variant>
        <vt:lpwstr/>
      </vt:variant>
      <vt:variant>
        <vt:i4>4194401</vt:i4>
      </vt:variant>
      <vt:variant>
        <vt:i4>25218</vt:i4>
      </vt:variant>
      <vt:variant>
        <vt:i4>1026</vt:i4>
      </vt:variant>
      <vt:variant>
        <vt:i4>4</vt:i4>
      </vt:variant>
      <vt:variant>
        <vt:lpwstr>https://2.bp.blogspot.com/-eHGfNsCpdKk/UZmCA8whRzI/AAAAAAAATaA/Wh4zJOgQFig/s800/world_childr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dc:description/>
  <cp:lastModifiedBy>柴田　悠</cp:lastModifiedBy>
  <cp:revision>8</cp:revision>
  <cp:lastPrinted>2026-01-14T07:43:00Z</cp:lastPrinted>
  <dcterms:created xsi:type="dcterms:W3CDTF">2026-01-13T07:06:00Z</dcterms:created>
  <dcterms:modified xsi:type="dcterms:W3CDTF">2026-01-28T06:34:00Z</dcterms:modified>
</cp:coreProperties>
</file>